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 wp14:anchorId="5F6ED6B9" wp14:editId="3A3063EE">
            <wp:extent cx="6567726" cy="8758410"/>
            <wp:effectExtent l="0" t="0" r="5080" b="5080"/>
            <wp:docPr id="2" name="Рисунок 2" descr="https://pp.userapi.com/c846121/v846121249/c8a09/5dvP-z_4vt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121/v846121249/c8a09/5dvP-z_4vt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46" cy="87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 wp14:anchorId="6D766A70" wp14:editId="72DE47BD">
            <wp:extent cx="9143425" cy="6858639"/>
            <wp:effectExtent l="0" t="635" r="0" b="0"/>
            <wp:docPr id="3" name="Рисунок 3" descr="https://pp.userapi.com/c846220/v846220249/cc611/RLcdqScp-3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0/v846220249/cc611/RLcdqScp-3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4800" cy="68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54732401" wp14:editId="60392E6D">
            <wp:extent cx="9122843" cy="6843201"/>
            <wp:effectExtent l="0" t="3175" r="0" b="0"/>
            <wp:docPr id="4" name="Рисунок 4" descr="https://pp.userapi.com/c846020/v846020249/cea72/4pG-2jI8xa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20/v846020249/cea72/4pG-2jI8xa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6189" cy="68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 wp14:anchorId="2193FC7F" wp14:editId="399F97F5">
            <wp:extent cx="9069162" cy="6802934"/>
            <wp:effectExtent l="9207" t="0" r="7938" b="7937"/>
            <wp:docPr id="5" name="Рисунок 5" descr="https://pp.userapi.com/c845220/v845220249/cfe47/YNqGmIdhE6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220/v845220249/cfe47/YNqGmIdhE6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79785" cy="68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 wp14:anchorId="07B1A009" wp14:editId="60BA62ED">
            <wp:extent cx="6675124" cy="8901629"/>
            <wp:effectExtent l="0" t="0" r="0" b="0"/>
            <wp:docPr id="6" name="Рисунок 6" descr="https://sun1-6.userapi.com/c830108/v830108249/172941/97mrfEQkjKk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6.userapi.com/c830108/v830108249/172941/97mrfEQkjKk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49" cy="89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 wp14:anchorId="6BDA9808" wp14:editId="3887EAE5">
            <wp:extent cx="6645910" cy="8867050"/>
            <wp:effectExtent l="0" t="0" r="2540" b="0"/>
            <wp:docPr id="7" name="Рисунок 7" descr="https://pp.userapi.com/c847121/v847121249/caf51/05m8jJx-xDU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7121/v847121249/caf51/05m8jJx-xDU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 wp14:anchorId="2EA95560" wp14:editId="79D78B2A">
            <wp:extent cx="6645910" cy="8867050"/>
            <wp:effectExtent l="0" t="0" r="2540" b="0"/>
            <wp:docPr id="8" name="Рисунок 8" descr="https://pp.userapi.com/c845221/v845221249/d1494/X4UlVdlRBr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221/v845221249/d1494/X4UlVdlRBr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207AE4F5" wp14:editId="25AE5EDA">
            <wp:extent cx="6645910" cy="8867050"/>
            <wp:effectExtent l="0" t="0" r="2540" b="0"/>
            <wp:docPr id="9" name="Рисунок 9" descr="https://pp.userapi.com/c850220/v850220249/df7b/wokPqrHynh8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0220/v850220249/df7b/wokPqrHynh8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443674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0C48F7" w:rsidRDefault="00443674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  <w:bookmarkStart w:id="0" w:name="_GoBack"/>
      <w:r>
        <w:rPr>
          <w:rFonts w:ascii="Roboto" w:hAnsi="Roboto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5F528E2C" wp14:editId="7D251F7F">
            <wp:extent cx="6645910" cy="8867050"/>
            <wp:effectExtent l="0" t="0" r="2540" b="0"/>
            <wp:docPr id="10" name="Рисунок 10" descr="https://pp.userapi.com/c849336/v849336249/5e0d4/gFTjpwPUEz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9336/v849336249/5e0d4/gFTjpwPUEz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0C48F7" w:rsidRDefault="000C48F7">
      <w:pPr>
        <w:rPr>
          <w:rFonts w:ascii="Roboto" w:hAnsi="Roboto"/>
          <w:noProof/>
          <w:color w:val="2A5885"/>
          <w:sz w:val="20"/>
          <w:szCs w:val="20"/>
          <w:lang w:eastAsia="ru-RU"/>
        </w:rPr>
      </w:pPr>
    </w:p>
    <w:p w:rsidR="00626331" w:rsidRDefault="00626331"/>
    <w:sectPr w:rsidR="00626331" w:rsidSect="004436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05" w:rsidRDefault="00963505" w:rsidP="000C48F7">
      <w:pPr>
        <w:spacing w:after="0" w:line="240" w:lineRule="auto"/>
      </w:pPr>
      <w:r>
        <w:separator/>
      </w:r>
    </w:p>
  </w:endnote>
  <w:endnote w:type="continuationSeparator" w:id="0">
    <w:p w:rsidR="00963505" w:rsidRDefault="00963505" w:rsidP="000C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05" w:rsidRDefault="00963505" w:rsidP="000C48F7">
      <w:pPr>
        <w:spacing w:after="0" w:line="240" w:lineRule="auto"/>
      </w:pPr>
      <w:r>
        <w:separator/>
      </w:r>
    </w:p>
  </w:footnote>
  <w:footnote w:type="continuationSeparator" w:id="0">
    <w:p w:rsidR="00963505" w:rsidRDefault="00963505" w:rsidP="000C4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7"/>
    <w:rsid w:val="00005E47"/>
    <w:rsid w:val="00042641"/>
    <w:rsid w:val="000909DB"/>
    <w:rsid w:val="00092641"/>
    <w:rsid w:val="00092662"/>
    <w:rsid w:val="00096968"/>
    <w:rsid w:val="000C48F7"/>
    <w:rsid w:val="000C6E94"/>
    <w:rsid w:val="001430FF"/>
    <w:rsid w:val="00155CF8"/>
    <w:rsid w:val="001827D5"/>
    <w:rsid w:val="00213BE0"/>
    <w:rsid w:val="00255838"/>
    <w:rsid w:val="00286853"/>
    <w:rsid w:val="002F26BA"/>
    <w:rsid w:val="002F7068"/>
    <w:rsid w:val="00345BD0"/>
    <w:rsid w:val="00351818"/>
    <w:rsid w:val="0035259C"/>
    <w:rsid w:val="003567D0"/>
    <w:rsid w:val="00360EC4"/>
    <w:rsid w:val="003771B2"/>
    <w:rsid w:val="00381EF4"/>
    <w:rsid w:val="003F4938"/>
    <w:rsid w:val="0041246C"/>
    <w:rsid w:val="00437693"/>
    <w:rsid w:val="00443674"/>
    <w:rsid w:val="00447364"/>
    <w:rsid w:val="00463021"/>
    <w:rsid w:val="00463B17"/>
    <w:rsid w:val="00484A7F"/>
    <w:rsid w:val="004C0EA5"/>
    <w:rsid w:val="00501AE6"/>
    <w:rsid w:val="005D2AD7"/>
    <w:rsid w:val="005E0FB3"/>
    <w:rsid w:val="00626331"/>
    <w:rsid w:val="00692DCE"/>
    <w:rsid w:val="006B16DA"/>
    <w:rsid w:val="006B512B"/>
    <w:rsid w:val="006C4652"/>
    <w:rsid w:val="006F6C55"/>
    <w:rsid w:val="0072045F"/>
    <w:rsid w:val="0072318C"/>
    <w:rsid w:val="007758D4"/>
    <w:rsid w:val="007A63E6"/>
    <w:rsid w:val="007B0B39"/>
    <w:rsid w:val="007C5410"/>
    <w:rsid w:val="00861D5A"/>
    <w:rsid w:val="008C34C1"/>
    <w:rsid w:val="008C68DA"/>
    <w:rsid w:val="00912F54"/>
    <w:rsid w:val="00926EB7"/>
    <w:rsid w:val="00937024"/>
    <w:rsid w:val="00963505"/>
    <w:rsid w:val="009679B9"/>
    <w:rsid w:val="00980C6F"/>
    <w:rsid w:val="009B7F17"/>
    <w:rsid w:val="009C7B1F"/>
    <w:rsid w:val="00A10EF6"/>
    <w:rsid w:val="00A446E8"/>
    <w:rsid w:val="00A6267F"/>
    <w:rsid w:val="00A64FEB"/>
    <w:rsid w:val="00A7314B"/>
    <w:rsid w:val="00AB28D1"/>
    <w:rsid w:val="00B364CF"/>
    <w:rsid w:val="00B601F0"/>
    <w:rsid w:val="00B950C9"/>
    <w:rsid w:val="00BC40B7"/>
    <w:rsid w:val="00BD32ED"/>
    <w:rsid w:val="00BF2867"/>
    <w:rsid w:val="00BF6CA7"/>
    <w:rsid w:val="00C46681"/>
    <w:rsid w:val="00C50947"/>
    <w:rsid w:val="00C81CEE"/>
    <w:rsid w:val="00C82A97"/>
    <w:rsid w:val="00C94717"/>
    <w:rsid w:val="00C96219"/>
    <w:rsid w:val="00CB597D"/>
    <w:rsid w:val="00CE52A4"/>
    <w:rsid w:val="00D478D8"/>
    <w:rsid w:val="00D64BAB"/>
    <w:rsid w:val="00DA4979"/>
    <w:rsid w:val="00E0104C"/>
    <w:rsid w:val="00E27B3F"/>
    <w:rsid w:val="00E339D0"/>
    <w:rsid w:val="00E47789"/>
    <w:rsid w:val="00E51A2F"/>
    <w:rsid w:val="00E6246A"/>
    <w:rsid w:val="00E63E3A"/>
    <w:rsid w:val="00EA3186"/>
    <w:rsid w:val="00EF32B0"/>
    <w:rsid w:val="00EF65FA"/>
    <w:rsid w:val="00EF6F90"/>
    <w:rsid w:val="00F306CF"/>
    <w:rsid w:val="00F368ED"/>
    <w:rsid w:val="00F64D98"/>
    <w:rsid w:val="00F83103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8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8F7"/>
  </w:style>
  <w:style w:type="paragraph" w:styleId="a7">
    <w:name w:val="footer"/>
    <w:basedOn w:val="a"/>
    <w:link w:val="a8"/>
    <w:uiPriority w:val="99"/>
    <w:unhideWhenUsed/>
    <w:rsid w:val="000C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8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8F7"/>
  </w:style>
  <w:style w:type="paragraph" w:styleId="a7">
    <w:name w:val="footer"/>
    <w:basedOn w:val="a"/>
    <w:link w:val="a8"/>
    <w:uiPriority w:val="99"/>
    <w:unhideWhenUsed/>
    <w:rsid w:val="000C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115193577_45624029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vk.com/photo115193577_456240295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vk.com/photo115193577_45624029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vk.com/photo115193577_456240294" TargetMode="External"/><Relationship Id="rId20" Type="http://schemas.openxmlformats.org/officeDocument/2006/relationships/hyperlink" Target="https://vk.com/photo115193577_4562402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vk.com/photo115193577_4562402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s://vk.com/photo115193577_45624029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k.com/photo115193577_456240293" TargetMode="External"/><Relationship Id="rId22" Type="http://schemas.openxmlformats.org/officeDocument/2006/relationships/hyperlink" Target="https://vk.com/photo115193577_45624029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B7E9-C3E5-4A69-A3E1-E6860A64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23T16:51:00Z</dcterms:created>
  <dcterms:modified xsi:type="dcterms:W3CDTF">2018-08-23T17:19:00Z</dcterms:modified>
</cp:coreProperties>
</file>